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辽宁蒙古族民歌的特色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辽宁蒙古族民歌的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评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23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锦州市评剧团 出版图书：https://www.jiaokey.com/tag/锦州市评剧团.html</w:t>
      </w:r>
    </w:p>
    <w:p>
      <w:r>
        <w:t>关键词搜索：https://www.jiaokey.com/tag/关于辽宁蒙古族民歌的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